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18D" w:rsidRPr="005A6883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97059F6" wp14:editId="4638284E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530BD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5A6883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5A6883">
        <w:rPr>
          <w:rFonts w:ascii="Times New Roman" w:hAnsi="Times New Roman" w:cs="Times New Roman"/>
          <w:sz w:val="28"/>
          <w:szCs w:val="28"/>
        </w:rPr>
        <w:t>моло</w:t>
      </w:r>
      <w:r w:rsidR="00CD2316" w:rsidRPr="005A6883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5A6883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:rsidR="0075018D" w:rsidRPr="005A6883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5A6883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sz w:val="28"/>
          <w:szCs w:val="28"/>
        </w:rPr>
        <w:t xml:space="preserve">Отчёт по </w:t>
      </w:r>
      <w:proofErr w:type="gramStart"/>
      <w:r w:rsidRPr="005A6883">
        <w:rPr>
          <w:rFonts w:ascii="Times New Roman" w:hAnsi="Times New Roman" w:cs="Times New Roman"/>
          <w:sz w:val="28"/>
          <w:szCs w:val="28"/>
        </w:rPr>
        <w:t>программе  «</w:t>
      </w:r>
      <w:proofErr w:type="gramEnd"/>
      <w:r w:rsidR="0003083A">
        <w:rPr>
          <w:rFonts w:ascii="Times New Roman" w:hAnsi="Times New Roman" w:cs="Times New Roman"/>
          <w:b/>
          <w:color w:val="FF0000"/>
          <w:sz w:val="28"/>
          <w:szCs w:val="28"/>
        </w:rPr>
        <w:t>Практическое занятие 20</w:t>
      </w:r>
      <w:r w:rsidRPr="005A6883">
        <w:rPr>
          <w:rFonts w:ascii="Times New Roman" w:hAnsi="Times New Roman" w:cs="Times New Roman"/>
          <w:sz w:val="28"/>
          <w:szCs w:val="28"/>
        </w:rPr>
        <w:t>»</w:t>
      </w:r>
    </w:p>
    <w:p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:rsidR="0075018D" w:rsidRPr="00B76DCC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sz w:val="28"/>
          <w:szCs w:val="28"/>
        </w:rPr>
        <w:t>Выполнил</w:t>
      </w:r>
      <w:r w:rsidR="0003083A">
        <w:rPr>
          <w:rFonts w:ascii="Times New Roman" w:hAnsi="Times New Roman" w:cs="Times New Roman"/>
          <w:sz w:val="28"/>
          <w:szCs w:val="28"/>
        </w:rPr>
        <w:t>а</w:t>
      </w:r>
      <w:r w:rsidRPr="005A6883">
        <w:rPr>
          <w:rFonts w:ascii="Times New Roman" w:hAnsi="Times New Roman" w:cs="Times New Roman"/>
          <w:sz w:val="28"/>
          <w:szCs w:val="28"/>
        </w:rPr>
        <w:t xml:space="preserve">: </w:t>
      </w:r>
      <w:r w:rsidR="0003083A">
        <w:rPr>
          <w:rFonts w:ascii="Times New Roman" w:hAnsi="Times New Roman" w:cs="Times New Roman"/>
          <w:sz w:val="28"/>
          <w:szCs w:val="28"/>
        </w:rPr>
        <w:t>Зыкова Софья Александровна</w:t>
      </w:r>
    </w:p>
    <w:p w:rsidR="0075018D" w:rsidRPr="005A6883" w:rsidRDefault="007A0B57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3</w:t>
      </w:r>
      <w:r w:rsidR="0003083A">
        <w:rPr>
          <w:rFonts w:ascii="Times New Roman" w:hAnsi="Times New Roman" w:cs="Times New Roman"/>
          <w:sz w:val="28"/>
          <w:szCs w:val="28"/>
        </w:rPr>
        <w:t>1</w:t>
      </w:r>
    </w:p>
    <w:p w:rsidR="0075018D" w:rsidRPr="005A688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5A6883">
        <w:rPr>
          <w:rFonts w:ascii="Times New Roman" w:hAnsi="Times New Roman" w:cs="Times New Roman"/>
          <w:sz w:val="28"/>
          <w:szCs w:val="28"/>
        </w:rPr>
        <w:t>Мирошниченко</w:t>
      </w:r>
      <w:r w:rsidRPr="005A6883">
        <w:rPr>
          <w:rFonts w:ascii="Times New Roman" w:hAnsi="Times New Roman" w:cs="Times New Roman"/>
          <w:sz w:val="28"/>
          <w:szCs w:val="28"/>
        </w:rPr>
        <w:t xml:space="preserve"> Г.В</w:t>
      </w:r>
    </w:p>
    <w:p w:rsidR="005F4875" w:rsidRPr="005A6883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sz w:val="28"/>
          <w:szCs w:val="28"/>
        </w:rPr>
        <w:t>20</w:t>
      </w:r>
      <w:r w:rsidR="00CD2316" w:rsidRPr="005A6883">
        <w:rPr>
          <w:rFonts w:ascii="Times New Roman" w:hAnsi="Times New Roman" w:cs="Times New Roman"/>
          <w:sz w:val="28"/>
          <w:szCs w:val="28"/>
        </w:rPr>
        <w:t>2</w:t>
      </w:r>
      <w:r w:rsidR="0003083A">
        <w:rPr>
          <w:rFonts w:ascii="Times New Roman" w:hAnsi="Times New Roman" w:cs="Times New Roman"/>
          <w:sz w:val="28"/>
          <w:szCs w:val="28"/>
        </w:rPr>
        <w:t>5</w:t>
      </w:r>
    </w:p>
    <w:p w:rsidR="0075018D" w:rsidRPr="005A6883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5417" w:rsidRPr="005A6883" w:rsidRDefault="0003083A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5A6883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:rsidR="00CA4E89" w:rsidRDefault="007A0B57" w:rsidP="003D4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ктическом занятии </w:t>
      </w:r>
      <w:r w:rsidR="0003083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в программе </w:t>
      </w:r>
      <w:r w:rsidR="00CA4E89" w:rsidRPr="005A6883">
        <w:rPr>
          <w:rFonts w:ascii="Times New Roman" w:hAnsi="Times New Roman" w:cs="Times New Roman"/>
          <w:sz w:val="28"/>
          <w:szCs w:val="28"/>
          <w:lang w:val="en-US"/>
        </w:rPr>
        <w:t>CriminalIntent</w:t>
      </w:r>
      <w:r w:rsidR="0003083A">
        <w:rPr>
          <w:rFonts w:ascii="Times New Roman" w:hAnsi="Times New Roman" w:cs="Times New Roman"/>
          <w:sz w:val="28"/>
          <w:szCs w:val="28"/>
        </w:rPr>
        <w:t xml:space="preserve"> (из практической 19)</w:t>
      </w:r>
      <w:r>
        <w:rPr>
          <w:rFonts w:ascii="Times New Roman" w:hAnsi="Times New Roman" w:cs="Times New Roman"/>
          <w:sz w:val="28"/>
          <w:szCs w:val="28"/>
        </w:rPr>
        <w:t xml:space="preserve"> надо реализовать:</w:t>
      </w:r>
    </w:p>
    <w:p w:rsidR="007A0B57" w:rsidRPr="007A0B57" w:rsidRDefault="0003083A" w:rsidP="007A0B57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7A0B57">
        <w:rPr>
          <w:rFonts w:ascii="Times New Roman" w:hAnsi="Times New Roman" w:cs="Times New Roman"/>
          <w:sz w:val="28"/>
          <w:szCs w:val="28"/>
          <w:lang w:val="en-US"/>
        </w:rPr>
        <w:t>Snackbar</w:t>
      </w:r>
      <w:r w:rsidR="007A0B57">
        <w:rPr>
          <w:rFonts w:ascii="Times New Roman" w:hAnsi="Times New Roman" w:cs="Times New Roman"/>
          <w:sz w:val="28"/>
          <w:szCs w:val="28"/>
        </w:rPr>
        <w:t xml:space="preserve"> при нажатии на </w:t>
      </w:r>
      <w:r w:rsidR="007A0B57">
        <w:rPr>
          <w:rFonts w:ascii="Times New Roman" w:hAnsi="Times New Roman" w:cs="Times New Roman"/>
          <w:sz w:val="28"/>
          <w:szCs w:val="28"/>
          <w:lang w:val="en-US"/>
        </w:rPr>
        <w:t>Checkbox</w:t>
      </w:r>
    </w:p>
    <w:p w:rsidR="007A0B57" w:rsidRDefault="007A0B57" w:rsidP="007A0B57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локализацию приложения</w:t>
      </w:r>
      <w:bookmarkStart w:id="0" w:name="_GoBack"/>
      <w:bookmarkEnd w:id="0"/>
    </w:p>
    <w:p w:rsidR="0003083A" w:rsidRDefault="007A0B57" w:rsidP="0003083A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ить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7A0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FAB</w:t>
      </w:r>
      <w:r w:rsidRPr="007A0B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лавающую кнопку</w:t>
      </w:r>
    </w:p>
    <w:p w:rsidR="00D4641E" w:rsidRPr="0003083A" w:rsidRDefault="00D4641E" w:rsidP="0003083A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локализацию дат</w:t>
      </w:r>
    </w:p>
    <w:p w:rsidR="0003083A" w:rsidRDefault="0003083A" w:rsidP="0003083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3083A" w:rsidRDefault="0003083A" w:rsidP="0003083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3083A" w:rsidRDefault="0003083A" w:rsidP="0003083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3083A" w:rsidRDefault="0003083A" w:rsidP="0003083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3083A" w:rsidRDefault="0003083A" w:rsidP="0003083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3083A" w:rsidRDefault="0003083A" w:rsidP="0003083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3083A" w:rsidRDefault="0003083A" w:rsidP="0003083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3083A" w:rsidRDefault="0003083A" w:rsidP="0003083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3083A" w:rsidRDefault="0003083A" w:rsidP="0003083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3083A" w:rsidRDefault="0003083A" w:rsidP="0003083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3083A" w:rsidRDefault="0003083A" w:rsidP="0003083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3083A" w:rsidRDefault="0003083A" w:rsidP="0003083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3083A" w:rsidRDefault="0003083A" w:rsidP="0003083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3083A" w:rsidRDefault="0003083A" w:rsidP="0003083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3083A" w:rsidRDefault="0003083A" w:rsidP="0003083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3083A" w:rsidRDefault="0003083A" w:rsidP="0003083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3083A" w:rsidRDefault="0003083A" w:rsidP="0003083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3083A" w:rsidRDefault="0003083A" w:rsidP="0003083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3083A" w:rsidRDefault="0003083A" w:rsidP="0003083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3083A" w:rsidRPr="0003083A" w:rsidRDefault="0003083A" w:rsidP="0003083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05417" w:rsidRPr="005A6883" w:rsidRDefault="0003083A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5A6883">
        <w:rPr>
          <w:rFonts w:ascii="Times New Roman" w:hAnsi="Times New Roman" w:cs="Times New Roman"/>
          <w:b/>
          <w:sz w:val="28"/>
          <w:szCs w:val="28"/>
        </w:rPr>
        <w:lastRenderedPageBreak/>
        <w:t>ВХОДНЫЕ И ВЫХОДНЫЕ ДАННЫЕ</w:t>
      </w:r>
    </w:p>
    <w:p w:rsidR="00CA4E89" w:rsidRPr="0003083A" w:rsidRDefault="00CA4E89" w:rsidP="0003083A">
      <w:pPr>
        <w:pStyle w:val="a9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 w:rsidRPr="0003083A">
        <w:rPr>
          <w:rFonts w:ascii="Times New Roman" w:hAnsi="Times New Roman" w:cs="Times New Roman"/>
          <w:b/>
          <w:sz w:val="28"/>
          <w:szCs w:val="28"/>
          <w:lang w:val="en-US"/>
        </w:rPr>
        <w:t>currentFragment</w:t>
      </w:r>
      <w:r w:rsidRPr="0003083A">
        <w:rPr>
          <w:rFonts w:ascii="Times New Roman" w:hAnsi="Times New Roman" w:cs="Times New Roman"/>
          <w:sz w:val="28"/>
          <w:szCs w:val="28"/>
        </w:rPr>
        <w:t xml:space="preserve"> – </w:t>
      </w:r>
      <w:r w:rsidRPr="0003083A">
        <w:rPr>
          <w:rFonts w:ascii="Times New Roman" w:hAnsi="Times New Roman" w:cs="Times New Roman"/>
          <w:sz w:val="28"/>
          <w:szCs w:val="28"/>
          <w:lang w:val="en-US"/>
        </w:rPr>
        <w:t>Fragment</w:t>
      </w:r>
      <w:r w:rsidRPr="0003083A">
        <w:rPr>
          <w:rFonts w:ascii="Times New Roman" w:hAnsi="Times New Roman" w:cs="Times New Roman"/>
          <w:sz w:val="28"/>
          <w:szCs w:val="28"/>
        </w:rPr>
        <w:t>?, Фрагмент, проверяет наличие текущего фрагмента для предотвращения повторного создания</w:t>
      </w:r>
    </w:p>
    <w:p w:rsidR="0003083A" w:rsidRDefault="00CA4E89" w:rsidP="0003083A">
      <w:pPr>
        <w:pStyle w:val="a9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 w:rsidRPr="0003083A">
        <w:rPr>
          <w:rFonts w:ascii="Times New Roman" w:hAnsi="Times New Roman" w:cs="Times New Roman"/>
          <w:b/>
          <w:sz w:val="28"/>
          <w:szCs w:val="28"/>
          <w:lang w:val="en-US"/>
        </w:rPr>
        <w:t>titleField</w:t>
      </w:r>
      <w:r w:rsidRPr="0003083A">
        <w:rPr>
          <w:rFonts w:ascii="Times New Roman" w:hAnsi="Times New Roman" w:cs="Times New Roman"/>
          <w:sz w:val="28"/>
          <w:szCs w:val="28"/>
        </w:rPr>
        <w:t xml:space="preserve"> – </w:t>
      </w:r>
      <w:r w:rsidRPr="0003083A">
        <w:rPr>
          <w:rFonts w:ascii="Times New Roman" w:hAnsi="Times New Roman" w:cs="Times New Roman"/>
          <w:sz w:val="28"/>
          <w:szCs w:val="28"/>
          <w:lang w:val="en-US"/>
        </w:rPr>
        <w:t>EditText</w:t>
      </w:r>
      <w:r w:rsidRPr="0003083A">
        <w:rPr>
          <w:rFonts w:ascii="Times New Roman" w:hAnsi="Times New Roman" w:cs="Times New Roman"/>
          <w:sz w:val="28"/>
          <w:szCs w:val="28"/>
        </w:rPr>
        <w:t>, Текст который можно изменить, поле ввода те</w:t>
      </w:r>
      <w:r w:rsidR="0003083A">
        <w:rPr>
          <w:rFonts w:ascii="Times New Roman" w:hAnsi="Times New Roman" w:cs="Times New Roman"/>
          <w:sz w:val="28"/>
          <w:szCs w:val="28"/>
        </w:rPr>
        <w:t>кста для заголовка преступления</w:t>
      </w:r>
    </w:p>
    <w:p w:rsidR="00CA4E89" w:rsidRPr="0003083A" w:rsidRDefault="007A0B57" w:rsidP="0003083A">
      <w:pPr>
        <w:pStyle w:val="a9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 w:rsidRPr="0003083A">
        <w:rPr>
          <w:rFonts w:ascii="Times New Roman" w:hAnsi="Times New Roman" w:cs="Times New Roman"/>
          <w:b/>
          <w:sz w:val="28"/>
          <w:szCs w:val="28"/>
          <w:lang w:val="en-US"/>
        </w:rPr>
        <w:t>dateFab</w:t>
      </w:r>
      <w:r w:rsidR="00CA4E89" w:rsidRPr="0003083A">
        <w:rPr>
          <w:rFonts w:ascii="Times New Roman" w:hAnsi="Times New Roman" w:cs="Times New Roman"/>
          <w:sz w:val="28"/>
          <w:szCs w:val="28"/>
        </w:rPr>
        <w:t xml:space="preserve"> – </w:t>
      </w:r>
      <w:r w:rsidRPr="0003083A">
        <w:rPr>
          <w:rFonts w:ascii="Times New Roman" w:hAnsi="Times New Roman" w:cs="Times New Roman"/>
          <w:sz w:val="28"/>
          <w:szCs w:val="28"/>
          <w:lang w:val="en-US"/>
        </w:rPr>
        <w:t>FloatingActionButton</w:t>
      </w:r>
      <w:r w:rsidR="00CA4E89" w:rsidRPr="0003083A">
        <w:rPr>
          <w:rFonts w:ascii="Times New Roman" w:hAnsi="Times New Roman" w:cs="Times New Roman"/>
          <w:sz w:val="28"/>
          <w:szCs w:val="28"/>
        </w:rPr>
        <w:t xml:space="preserve">, </w:t>
      </w:r>
      <w:r w:rsidRPr="0003083A">
        <w:rPr>
          <w:rFonts w:ascii="Times New Roman" w:hAnsi="Times New Roman" w:cs="Times New Roman"/>
          <w:sz w:val="28"/>
          <w:szCs w:val="28"/>
        </w:rPr>
        <w:t>плавающая кнопка</w:t>
      </w:r>
      <w:r w:rsidR="00CA4E89" w:rsidRPr="0003083A">
        <w:rPr>
          <w:rFonts w:ascii="Times New Roman" w:hAnsi="Times New Roman" w:cs="Times New Roman"/>
          <w:sz w:val="28"/>
          <w:szCs w:val="28"/>
        </w:rPr>
        <w:t>, кнопка для отображения и установки даты преступления</w:t>
      </w:r>
    </w:p>
    <w:p w:rsidR="00CA4E89" w:rsidRPr="0003083A" w:rsidRDefault="0003083A" w:rsidP="0003083A">
      <w:pPr>
        <w:pStyle w:val="a9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 w:rsidRPr="0003083A">
        <w:rPr>
          <w:rFonts w:ascii="Times New Roman" w:hAnsi="Times New Roman" w:cs="Times New Roman"/>
          <w:b/>
          <w:sz w:val="28"/>
          <w:szCs w:val="28"/>
          <w:lang w:val="en-US"/>
        </w:rPr>
        <w:t>Crime</w:t>
      </w:r>
      <w:r w:rsidR="00CA4E89" w:rsidRPr="0003083A">
        <w:rPr>
          <w:rFonts w:ascii="Times New Roman" w:hAnsi="Times New Roman" w:cs="Times New Roman"/>
          <w:sz w:val="28"/>
          <w:szCs w:val="28"/>
        </w:rPr>
        <w:t xml:space="preserve"> – </w:t>
      </w:r>
      <w:r w:rsidR="00CA4E89" w:rsidRPr="0003083A">
        <w:rPr>
          <w:rFonts w:ascii="Times New Roman" w:hAnsi="Times New Roman" w:cs="Times New Roman"/>
          <w:sz w:val="28"/>
          <w:szCs w:val="28"/>
          <w:lang w:val="en-US"/>
        </w:rPr>
        <w:t>Crime</w:t>
      </w:r>
      <w:r w:rsidR="00CA4E89" w:rsidRPr="0003083A">
        <w:rPr>
          <w:rFonts w:ascii="Times New Roman" w:hAnsi="Times New Roman" w:cs="Times New Roman"/>
          <w:sz w:val="28"/>
          <w:szCs w:val="28"/>
        </w:rPr>
        <w:t>, объект класса, Объект, представляющий преступление с определенными свойствами.</w:t>
      </w:r>
    </w:p>
    <w:p w:rsidR="00CA4E89" w:rsidRPr="0003083A" w:rsidRDefault="00CA4E89" w:rsidP="0003083A">
      <w:pPr>
        <w:pStyle w:val="a9"/>
        <w:numPr>
          <w:ilvl w:val="0"/>
          <w:numId w:val="2"/>
        </w:num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d</w:t>
      </w:r>
      <w:r w:rsidRPr="0003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UUID, UUID, Уникальный идентификатор преступления.</w:t>
      </w:r>
    </w:p>
    <w:p w:rsidR="00CA4E89" w:rsidRPr="0003083A" w:rsidRDefault="00CA4E89" w:rsidP="0003083A">
      <w:pPr>
        <w:pStyle w:val="a9"/>
        <w:numPr>
          <w:ilvl w:val="0"/>
          <w:numId w:val="2"/>
        </w:num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title</w:t>
      </w:r>
      <w:r w:rsidRPr="0003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String, Строка, Заголовок или название преступления.</w:t>
      </w:r>
    </w:p>
    <w:p w:rsidR="00CA4E89" w:rsidRPr="0003083A" w:rsidRDefault="00CA4E89" w:rsidP="0003083A">
      <w:pPr>
        <w:pStyle w:val="a9"/>
        <w:numPr>
          <w:ilvl w:val="0"/>
          <w:numId w:val="2"/>
        </w:num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date</w:t>
      </w:r>
      <w:r w:rsidRPr="0003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Date, Дата, Дата совершения преступления.</w:t>
      </w:r>
    </w:p>
    <w:p w:rsidR="00CA4E89" w:rsidRDefault="00CA4E89" w:rsidP="0003083A">
      <w:pPr>
        <w:pStyle w:val="a9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 w:rsidRPr="0003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sSolved</w:t>
      </w:r>
      <w:r w:rsidRPr="00030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Boolean, Булево, </w:t>
      </w:r>
      <w:r w:rsidR="0003083A" w:rsidRPr="0003083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</w:t>
      </w:r>
      <w:r w:rsidRPr="0003083A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о ли преступление раскрыто.</w:t>
      </w:r>
      <w:r w:rsidRPr="000308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83A" w:rsidRDefault="0003083A" w:rsidP="0003083A">
      <w:pPr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03083A" w:rsidRDefault="0003083A" w:rsidP="0003083A">
      <w:pPr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03083A" w:rsidRDefault="0003083A" w:rsidP="0003083A">
      <w:pPr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03083A" w:rsidRDefault="0003083A" w:rsidP="0003083A">
      <w:pPr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03083A" w:rsidRDefault="0003083A" w:rsidP="0003083A">
      <w:pPr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03083A" w:rsidRDefault="0003083A" w:rsidP="0003083A">
      <w:pPr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03083A" w:rsidRDefault="0003083A" w:rsidP="0003083A">
      <w:pPr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03083A" w:rsidRDefault="0003083A" w:rsidP="0003083A">
      <w:pPr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03083A" w:rsidRDefault="0003083A" w:rsidP="0003083A">
      <w:pPr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03083A" w:rsidRDefault="0003083A" w:rsidP="0003083A">
      <w:pPr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03083A" w:rsidRPr="0003083A" w:rsidRDefault="0003083A" w:rsidP="0003083A">
      <w:pPr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637E51" w:rsidRDefault="0003083A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-СХЕМЫ</w:t>
      </w:r>
    </w:p>
    <w:p w:rsidR="00637E51" w:rsidRDefault="00637E51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7E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5F59470" wp14:editId="164A9515">
            <wp:extent cx="3743847" cy="289600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E51" w:rsidRPr="00637E51" w:rsidRDefault="00637E51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7E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76211C3" wp14:editId="262CAFFA">
            <wp:extent cx="2423160" cy="175967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5376" cy="176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E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8D9AC2B" wp14:editId="01AED03B">
            <wp:extent cx="3886742" cy="44392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417" w:rsidRDefault="00405417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A6883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B76DC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A6883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B76DC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Pr="005A6883">
        <w:rPr>
          <w:rFonts w:ascii="Times New Roman" w:hAnsi="Times New Roman" w:cs="Times New Roman"/>
          <w:b/>
          <w:sz w:val="28"/>
          <w:szCs w:val="28"/>
        </w:rPr>
        <w:t>если</w:t>
      </w:r>
      <w:r w:rsidRPr="00B76DC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A6883">
        <w:rPr>
          <w:rFonts w:ascii="Times New Roman" w:hAnsi="Times New Roman" w:cs="Times New Roman"/>
          <w:b/>
          <w:sz w:val="28"/>
          <w:szCs w:val="28"/>
        </w:rPr>
        <w:t>есть</w:t>
      </w:r>
      <w:r w:rsidRPr="00B76DCC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5A6883" w:rsidRPr="005A6883" w:rsidRDefault="005A6883" w:rsidP="005A6883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5A688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ackage </w:t>
      </w:r>
      <w:proofErr w:type="spellStart"/>
      <w:r w:rsidRPr="005A68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.bignerdranch.android.criminalintent</w:t>
      </w:r>
      <w:proofErr w:type="spellEnd"/>
      <w:r w:rsidRPr="005A68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A68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A688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5A68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appcompat.app.AppCompatActivity</w:t>
      </w:r>
      <w:proofErr w:type="spellEnd"/>
      <w:r w:rsidRPr="005A68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A688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5A68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os.Bundle</w:t>
      </w:r>
      <w:proofErr w:type="spellEnd"/>
      <w:r w:rsidRPr="005A68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A68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A688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lass </w:t>
      </w:r>
      <w:proofErr w:type="spellStart"/>
      <w:r w:rsidRPr="005A68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inActivity</w:t>
      </w:r>
      <w:proofErr w:type="spellEnd"/>
      <w:r w:rsidRPr="005A68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: </w:t>
      </w:r>
      <w:proofErr w:type="spellStart"/>
      <w:r w:rsidRPr="005A68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ppCompatActivity</w:t>
      </w:r>
      <w:proofErr w:type="spellEnd"/>
      <w:r w:rsidRPr="005A68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 {</w:t>
      </w:r>
      <w:r w:rsidRPr="005A68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5A688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5A6883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Create</w:t>
      </w:r>
      <w:proofErr w:type="spellEnd"/>
      <w:r w:rsidRPr="005A68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A68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Pr="005A68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Bundle?) {</w:t>
      </w:r>
      <w:r w:rsidRPr="005A68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5A688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super</w:t>
      </w:r>
      <w:r w:rsidRPr="005A68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onCreate</w:t>
      </w:r>
      <w:proofErr w:type="spellEnd"/>
      <w:r w:rsidRPr="005A68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A68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Pr="005A68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5A68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5A68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tContentView</w:t>
      </w:r>
      <w:proofErr w:type="spellEnd"/>
      <w:r w:rsidRPr="005A68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A68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layout.</w:t>
      </w:r>
      <w:r w:rsidRPr="005A688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activity_main</w:t>
      </w:r>
      <w:proofErr w:type="spellEnd"/>
      <w:r w:rsidRPr="005A68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5A68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A68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5A688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5A688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5A68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currentFragment = </w:t>
      </w:r>
      <w:proofErr w:type="spellStart"/>
      <w:r w:rsidRPr="005A688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upportFragmentManager</w:t>
      </w:r>
      <w:r w:rsidRPr="005A68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findFragmentById</w:t>
      </w:r>
      <w:proofErr w:type="spellEnd"/>
      <w:r w:rsidRPr="005A68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A68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5A688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fragment_container</w:t>
      </w:r>
      <w:proofErr w:type="spellEnd"/>
      <w:r w:rsidRPr="005A68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5A68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5A688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5A68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currentFragment == </w:t>
      </w:r>
      <w:r w:rsidRPr="005A688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ull</w:t>
      </w:r>
      <w:r w:rsidRPr="005A68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{</w:t>
      </w:r>
      <w:r w:rsidRPr="005A68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A688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5A6883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5A68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fragment = </w:t>
      </w:r>
      <w:proofErr w:type="spellStart"/>
      <w:r w:rsidRPr="005A68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imeFragment</w:t>
      </w:r>
      <w:proofErr w:type="spellEnd"/>
      <w:r w:rsidRPr="005A68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5A68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A68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        </w:t>
      </w:r>
      <w:proofErr w:type="spellStart"/>
      <w:r w:rsidRPr="005A688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upportFragmentManager</w:t>
      </w:r>
      <w:proofErr w:type="spellEnd"/>
      <w:r w:rsidRPr="005A688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br/>
        <w:t xml:space="preserve">                </w:t>
      </w:r>
      <w:r w:rsidRPr="005A68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proofErr w:type="spellStart"/>
      <w:r w:rsidRPr="005A68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eginTransaction</w:t>
      </w:r>
      <w:proofErr w:type="spellEnd"/>
      <w:r w:rsidRPr="005A68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5A68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.add(</w:t>
      </w:r>
      <w:proofErr w:type="spellStart"/>
      <w:r w:rsidRPr="005A68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5A6883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fragment_container</w:t>
      </w:r>
      <w:proofErr w:type="spellEnd"/>
      <w:r w:rsidRPr="005A68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fragment)</w:t>
      </w:r>
      <w:r w:rsidRPr="005A68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.commit()</w:t>
      </w:r>
      <w:r w:rsidRPr="005A68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</w:t>
      </w:r>
      <w:r w:rsidRPr="005A68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5A6883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}</w:t>
      </w:r>
    </w:p>
    <w:p w:rsidR="005A6883" w:rsidRDefault="005A6883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7E51" w:rsidRPr="00637E51" w:rsidRDefault="00637E51" w:rsidP="00637E51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637E5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ackage </w:t>
      </w:r>
      <w:proofErr w:type="spellStart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.bignerdranch.android.criminalintent</w:t>
      </w:r>
      <w:proofErr w:type="spellEnd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637E5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java.text.DateFormat</w:t>
      </w:r>
      <w:proofErr w:type="spellEnd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637E5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os.Bundle</w:t>
      </w:r>
      <w:proofErr w:type="spellEnd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637E5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view.LayoutInflater</w:t>
      </w:r>
      <w:proofErr w:type="spellEnd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637E5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view.View</w:t>
      </w:r>
      <w:proofErr w:type="spellEnd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637E5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view.ViewGroup</w:t>
      </w:r>
      <w:proofErr w:type="spellEnd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637E5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widget.EditText</w:t>
      </w:r>
      <w:proofErr w:type="spellEnd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637E5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.google.android.material.floatingactionbutton.FloatingActionButton</w:t>
      </w:r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637E5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import</w:t>
      </w:r>
      <w:proofErr w:type="spellEnd"/>
      <w:r w:rsidRPr="00637E5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x.fragment.app.Fragment</w:t>
      </w:r>
      <w:proofErr w:type="spellEnd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637E5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.google.android.material.snackbar.Snackbar</w:t>
      </w:r>
      <w:proofErr w:type="spellEnd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637E5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java.util.Locale</w:t>
      </w:r>
      <w:proofErr w:type="spellEnd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637E5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lass </w:t>
      </w:r>
      <w:proofErr w:type="spellStart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imeFragment</w:t>
      </w:r>
      <w:proofErr w:type="spellEnd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: Fragment() {</w:t>
      </w:r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637E5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637E5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637E5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637E5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637E5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637E5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itleField</w:t>
      </w:r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EditText</w:t>
      </w:r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637E5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637E5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637E5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637E5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637E5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637E5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ateFab</w:t>
      </w:r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FloatingActionButton</w:t>
      </w:r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637E5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637E5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637E5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637E5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637E5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637E5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rime</w:t>
      </w:r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Crime</w:t>
      </w:r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637E5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637E51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CreateView</w:t>
      </w:r>
      <w:proofErr w:type="spellEnd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flater</w:t>
      </w:r>
      <w:proofErr w:type="spellEnd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ayoutInflater</w:t>
      </w:r>
      <w:proofErr w:type="spellEnd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container: </w:t>
      </w:r>
      <w:proofErr w:type="spellStart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Group</w:t>
      </w:r>
      <w:proofErr w:type="spellEnd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?,</w:t>
      </w:r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Bundle?</w:t>
      </w:r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): View? {</w:t>
      </w:r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637E5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637E5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view = </w:t>
      </w:r>
      <w:proofErr w:type="spellStart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flater.inflate</w:t>
      </w:r>
      <w:proofErr w:type="spellEnd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layout.</w:t>
      </w:r>
      <w:r w:rsidRPr="00637E5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fragment_crime</w:t>
      </w:r>
      <w:proofErr w:type="spellEnd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container, </w:t>
      </w:r>
      <w:r w:rsidRPr="00637E5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false</w:t>
      </w:r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637E5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crime </w:t>
      </w:r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 Crime()</w:t>
      </w:r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637E5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titleField </w:t>
      </w:r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.findViewById</w:t>
      </w:r>
      <w:proofErr w:type="spellEnd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637E5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rime_title</w:t>
      </w:r>
      <w:proofErr w:type="spellEnd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637E5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itText</w:t>
      </w:r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637E5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dateFab </w:t>
      </w:r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.findViewById</w:t>
      </w:r>
      <w:proofErr w:type="spellEnd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637E5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rime_date</w:t>
      </w:r>
      <w:proofErr w:type="spellEnd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637E5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loatingActionButton</w:t>
      </w:r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637E5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637E5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ateFormat</w:t>
      </w:r>
      <w:proofErr w:type="spellEnd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ateFormat.getDateInstance</w:t>
      </w:r>
      <w:proofErr w:type="spellEnd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ateFormat.</w:t>
      </w:r>
      <w:r w:rsidRPr="00637E5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MEDIUM</w:t>
      </w:r>
      <w:proofErr w:type="spellEnd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cale.getDefault</w:t>
      </w:r>
      <w:proofErr w:type="spellEnd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</w:t>
      </w:r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637E5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637E5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ormattedDate</w:t>
      </w:r>
      <w:proofErr w:type="spellEnd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ateFormat.format</w:t>
      </w:r>
      <w:proofErr w:type="spellEnd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637E5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rime</w:t>
      </w:r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637E5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ate</w:t>
      </w:r>
      <w:proofErr w:type="spellEnd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637E51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ateFab</w:t>
      </w:r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637E51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>apply</w:t>
      </w:r>
      <w:proofErr w:type="spellEnd"/>
      <w:r w:rsidRPr="00637E51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 xml:space="preserve"> </w:t>
      </w:r>
      <w:r w:rsidRPr="00637E5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637E5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tOnClickListener</w:t>
      </w:r>
      <w:proofErr w:type="spellEnd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637E5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637E5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nackbar.make</w:t>
      </w:r>
      <w:proofErr w:type="spellEnd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view, </w:t>
      </w:r>
      <w:proofErr w:type="spellStart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ormattedDate</w:t>
      </w:r>
      <w:proofErr w:type="spellEnd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nackbar.</w:t>
      </w:r>
      <w:r w:rsidRPr="00637E51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ENGTH_LONG</w:t>
      </w:r>
      <w:proofErr w:type="spellEnd"/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show()</w:t>
      </w:r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637E5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637E5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</w:r>
      <w:r w:rsidRPr="00637E5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lastRenderedPageBreak/>
        <w:t xml:space="preserve">        }</w:t>
      </w:r>
      <w:r w:rsidRPr="00637E5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</w:r>
      <w:r w:rsidRPr="00637E51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</w:t>
      </w:r>
      <w:r w:rsidRPr="00637E51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</w:t>
      </w:r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637E51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}</w:t>
      </w:r>
    </w:p>
    <w:p w:rsidR="005A6883" w:rsidRDefault="005A6883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0B57" w:rsidRPr="007A0B57" w:rsidRDefault="007A0B57" w:rsidP="007A0B5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7A0B5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ackage </w:t>
      </w:r>
      <w:proofErr w:type="spellStart"/>
      <w:r w:rsidRPr="007A0B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m.bignerdranch.android.criminalintent</w:t>
      </w:r>
      <w:proofErr w:type="spellEnd"/>
      <w:r w:rsidRPr="007A0B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A0B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A0B5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7A0B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java.util.*</w:t>
      </w:r>
      <w:r w:rsidRPr="007A0B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A0B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7A0B5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ata class </w:t>
      </w:r>
      <w:r w:rsidRPr="007A0B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rime(</w:t>
      </w:r>
      <w:proofErr w:type="spellStart"/>
      <w:r w:rsidRPr="007A0B5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A0B5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A0B57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d</w:t>
      </w:r>
      <w:r w:rsidRPr="007A0B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UUID = </w:t>
      </w:r>
      <w:proofErr w:type="spellStart"/>
      <w:r w:rsidRPr="007A0B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UID.randomUUID</w:t>
      </w:r>
      <w:proofErr w:type="spellEnd"/>
      <w:r w:rsidRPr="007A0B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), </w:t>
      </w:r>
      <w:proofErr w:type="spellStart"/>
      <w:r w:rsidRPr="007A0B5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A0B5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A0B57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itle</w:t>
      </w:r>
      <w:r w:rsidRPr="007A0B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String = </w:t>
      </w:r>
      <w:r w:rsidRPr="007A0B5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"</w:t>
      </w:r>
      <w:r w:rsidRPr="007A0B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7A0B5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A0B5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7A0B57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ate</w:t>
      </w:r>
      <w:r w:rsidRPr="007A0B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Date = Date(), </w:t>
      </w:r>
      <w:proofErr w:type="spellStart"/>
      <w:r w:rsidRPr="007A0B5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7A0B5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7A0B57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sSolved</w:t>
      </w:r>
      <w:proofErr w:type="spellEnd"/>
      <w:r w:rsidRPr="007A0B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Boolean = </w:t>
      </w:r>
      <w:r w:rsidRPr="007A0B5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false</w:t>
      </w:r>
      <w:r w:rsidRPr="007A0B5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</w:p>
    <w:p w:rsidR="005A6883" w:rsidRPr="005A6883" w:rsidRDefault="005A6883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5417" w:rsidRDefault="00405417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5A6883">
        <w:rPr>
          <w:rFonts w:ascii="Times New Roman" w:hAnsi="Times New Roman" w:cs="Times New Roman"/>
          <w:b/>
          <w:sz w:val="28"/>
          <w:szCs w:val="28"/>
        </w:rPr>
        <w:t>Скрин-шот</w:t>
      </w:r>
      <w:proofErr w:type="spellEnd"/>
      <w:r w:rsidRPr="005A6883">
        <w:rPr>
          <w:rFonts w:ascii="Times New Roman" w:hAnsi="Times New Roman" w:cs="Times New Roman"/>
          <w:b/>
          <w:sz w:val="28"/>
          <w:szCs w:val="28"/>
        </w:rPr>
        <w:t xml:space="preserve"> экранов</w:t>
      </w:r>
    </w:p>
    <w:p w:rsidR="0003083A" w:rsidRDefault="00637E51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01372" cy="4223305"/>
            <wp:effectExtent l="0" t="0" r="3810" b="6350"/>
            <wp:docPr id="10" name="Рисунок 10" descr="D:\Dowloands\VSTHEMES.ORG_7tsp_9c3a40e608\e57eb7ef-95ed-4b23-a206-5043fa449065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owloands\VSTHEMES.ORG_7tsp_9c3a40e608\e57eb7ef-95ed-4b23-a206-5043fa449065.jf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940" cy="422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883" w:rsidRPr="005A6883" w:rsidRDefault="00637E51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97119" cy="4213860"/>
            <wp:effectExtent l="0" t="0" r="8255" b="0"/>
            <wp:docPr id="11" name="Рисунок 11" descr="D:\Dowloands\VSTHEMES.ORG_7tsp_9c3a40e608\cc60991a-5a50-4709-a801-3d6b3cdfbb65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owloands\VSTHEMES.ORG_7tsp_9c3a40e608\cc60991a-5a50-4709-a801-3d6b3cdfbb65.jf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938" cy="427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44572" cy="2089536"/>
            <wp:effectExtent l="0" t="0" r="3810" b="6350"/>
            <wp:docPr id="12" name="Рисунок 12" descr="D:\Dowloands\VSTHEMES.ORG_7tsp_9c3a40e608\09e28221-3b7a-4186-91f7-c90fcc0b81bf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wloands\VSTHEMES.ORG_7tsp_9c3a40e608\09e28221-3b7a-4186-91f7-c90fcc0b81bf.jf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889" cy="208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D1F" w:rsidRPr="007A0B57" w:rsidRDefault="00405417" w:rsidP="00004E03">
      <w:pPr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b/>
          <w:sz w:val="28"/>
          <w:szCs w:val="28"/>
        </w:rPr>
        <w:t>Вывод</w:t>
      </w:r>
      <w:r w:rsidR="001D6E86" w:rsidRPr="005A6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883" w:rsidRPr="00637E51" w:rsidRDefault="005A6883" w:rsidP="00004E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учил</w:t>
      </w:r>
      <w:r w:rsidR="0003083A">
        <w:rPr>
          <w:rFonts w:ascii="Times New Roman" w:hAnsi="Times New Roman" w:cs="Times New Roman"/>
          <w:sz w:val="28"/>
          <w:szCs w:val="28"/>
        </w:rPr>
        <w:t>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E51">
        <w:rPr>
          <w:rFonts w:ascii="Times New Roman" w:hAnsi="Times New Roman" w:cs="Times New Roman"/>
          <w:sz w:val="28"/>
          <w:szCs w:val="28"/>
        </w:rPr>
        <w:t>локализировать приложение и ознакомил</w:t>
      </w:r>
      <w:r w:rsidR="0003083A">
        <w:rPr>
          <w:rFonts w:ascii="Times New Roman" w:hAnsi="Times New Roman" w:cs="Times New Roman"/>
          <w:sz w:val="28"/>
          <w:szCs w:val="28"/>
        </w:rPr>
        <w:t>ась</w:t>
      </w:r>
      <w:r w:rsidR="00637E51">
        <w:rPr>
          <w:rFonts w:ascii="Times New Roman" w:hAnsi="Times New Roman" w:cs="Times New Roman"/>
          <w:sz w:val="28"/>
          <w:szCs w:val="28"/>
        </w:rPr>
        <w:t xml:space="preserve"> с </w:t>
      </w:r>
      <w:r w:rsidR="00637E51">
        <w:rPr>
          <w:rFonts w:ascii="Times New Roman" w:hAnsi="Times New Roman" w:cs="Times New Roman"/>
          <w:sz w:val="28"/>
          <w:szCs w:val="28"/>
          <w:lang w:val="en-US"/>
        </w:rPr>
        <w:t>FAB</w:t>
      </w:r>
      <w:r w:rsidR="00637E51" w:rsidRPr="00637E51">
        <w:rPr>
          <w:rFonts w:ascii="Times New Roman" w:hAnsi="Times New Roman" w:cs="Times New Roman"/>
          <w:sz w:val="28"/>
          <w:szCs w:val="28"/>
        </w:rPr>
        <w:t>-</w:t>
      </w:r>
      <w:r w:rsidR="00637E51">
        <w:rPr>
          <w:rFonts w:ascii="Times New Roman" w:hAnsi="Times New Roman" w:cs="Times New Roman"/>
          <w:sz w:val="28"/>
          <w:szCs w:val="28"/>
        </w:rPr>
        <w:t>плавающими кнопками</w:t>
      </w:r>
    </w:p>
    <w:sectPr w:rsidR="005A6883" w:rsidRPr="00637E51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F0554"/>
    <w:multiLevelType w:val="hybridMultilevel"/>
    <w:tmpl w:val="1EA60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75C70"/>
    <w:multiLevelType w:val="hybridMultilevel"/>
    <w:tmpl w:val="7690F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18D"/>
    <w:rsid w:val="00004E03"/>
    <w:rsid w:val="0003083A"/>
    <w:rsid w:val="000513C3"/>
    <w:rsid w:val="001D6E86"/>
    <w:rsid w:val="002502AF"/>
    <w:rsid w:val="002926CA"/>
    <w:rsid w:val="00350268"/>
    <w:rsid w:val="003D4F86"/>
    <w:rsid w:val="00405417"/>
    <w:rsid w:val="005A6883"/>
    <w:rsid w:val="005F4875"/>
    <w:rsid w:val="00637E51"/>
    <w:rsid w:val="0075018D"/>
    <w:rsid w:val="007A0B57"/>
    <w:rsid w:val="0090349B"/>
    <w:rsid w:val="009B441E"/>
    <w:rsid w:val="00A00067"/>
    <w:rsid w:val="00A64B5A"/>
    <w:rsid w:val="00AA6BE1"/>
    <w:rsid w:val="00B76DCC"/>
    <w:rsid w:val="00BF5D1F"/>
    <w:rsid w:val="00CA4E89"/>
    <w:rsid w:val="00CD2316"/>
    <w:rsid w:val="00CE60E7"/>
    <w:rsid w:val="00D149A8"/>
    <w:rsid w:val="00D4641E"/>
    <w:rsid w:val="00DA0919"/>
    <w:rsid w:val="00F127D7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0071B"/>
  <w15:docId w15:val="{D0C188B6-9DE1-4B22-A308-07231421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875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character" w:styleId="HTML">
    <w:name w:val="HTML Code"/>
    <w:basedOn w:val="a0"/>
    <w:uiPriority w:val="99"/>
    <w:semiHidden/>
    <w:unhideWhenUsed/>
    <w:rsid w:val="00CA4E89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7A0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108D4-AA24-42B1-B45A-645427BA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Sofia</cp:lastModifiedBy>
  <cp:revision>11</cp:revision>
  <dcterms:created xsi:type="dcterms:W3CDTF">2021-01-28T18:48:00Z</dcterms:created>
  <dcterms:modified xsi:type="dcterms:W3CDTF">2025-10-07T17:16:00Z</dcterms:modified>
</cp:coreProperties>
</file>